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与社会中的意义  功能视角下认知语言学的社会转向</w:t>
      </w:r>
    </w:p>
    <w:p>
      <w:r>
        <w:t>作者:Peter Harder著</w:t>
      </w:r>
    </w:p>
    <w:p>
      <w:r>
        <w:t>出版社:上海:上海外语教育出版社,2018.06</w:t>
      </w:r>
    </w:p>
    <w:p>
      <w:r>
        <w:t>出版日期：</w:t>
      </w:r>
    </w:p>
    <w:p>
      <w:r>
        <w:t>总页数：517</w:t>
      </w:r>
    </w:p>
    <w:p>
      <w:r>
        <w:t>更多请访问教客网:www.jiaokey.com</w:t>
      </w:r>
    </w:p>
    <w:p>
      <w:r>
        <w:t>心智与社会中的意义  功能视角下认知语言学的社会转向评论地址：https://www.jiaokey.com/book/detail/14596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